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EFC6" w14:textId="1F0B3352" w:rsidR="005D257C" w:rsidRPr="005D257C" w:rsidRDefault="005D257C" w:rsidP="005D257C">
      <w:pPr>
        <w:pStyle w:val="doTitle"/>
      </w:pPr>
      <w:bookmarkStart w:id="0" w:name="bmTitle" w:colFirst="0" w:colLast="0"/>
      <w:r w:rsidRPr="005D257C">
        <w:t>Zwembrillen en duikbrillen</w:t>
      </w:r>
      <w:r w:rsidR="00E3498F">
        <w:t>, uitleg en tips</w:t>
      </w:r>
    </w:p>
    <w:bookmarkEnd w:id="0"/>
    <w:p w14:paraId="13143BA5" w14:textId="77777777" w:rsidR="00D2198D" w:rsidRDefault="00D2198D" w:rsidP="005D257C"/>
    <w:p w14:paraId="322BBAD8" w14:textId="00D42687" w:rsidR="002A57AF" w:rsidRPr="00101DD8" w:rsidRDefault="002A57AF" w:rsidP="002A57AF">
      <w:r w:rsidRPr="00101DD8">
        <w:t>Ruud Dominicus, Koninklijke Visio</w:t>
      </w:r>
    </w:p>
    <w:p w14:paraId="52ABC789" w14:textId="77777777" w:rsidR="002A57AF" w:rsidRPr="00101DD8" w:rsidRDefault="002A57AF" w:rsidP="002A57AF"/>
    <w:p w14:paraId="7C5FA1C9" w14:textId="3B06FD92" w:rsidR="009020AC" w:rsidRDefault="009020AC" w:rsidP="009020AC">
      <w:r w:rsidRPr="009020AC">
        <w:t>Voor mensen met een visuele beperking die regelmatig baantjes zwemmen, wedstrijden zwemmen of tijdens het zwemmen snel last hebben van geïrriteerde ogen kan een gewone zwembril of een zwembril op sterkte uitkomst bieden.</w:t>
      </w:r>
      <w:r>
        <w:t xml:space="preserve"> Voor mensen die graag de onderwater flora en fauna willen bewonderen kan een gewone duikbril of een duikbril op sterkte handig zijn. In dit artikel lees je de voor en nadelen van beide soorten en waar je ze kunt aanschaffen.</w:t>
      </w:r>
    </w:p>
    <w:p w14:paraId="30518393" w14:textId="77777777" w:rsidR="002A57AF" w:rsidRDefault="002A57AF" w:rsidP="002A57AF"/>
    <w:p w14:paraId="28E2989B" w14:textId="36BA9E23" w:rsidR="002A57AF" w:rsidRPr="00101DD8" w:rsidRDefault="002A57AF" w:rsidP="002A57AF">
      <w:pPr>
        <w:pStyle w:val="Kop1"/>
      </w:pPr>
      <w:r w:rsidRPr="00101DD8">
        <w:t>Wat is een zwembril?</w:t>
      </w:r>
    </w:p>
    <w:p w14:paraId="18053440" w14:textId="77777777" w:rsidR="002A57AF" w:rsidRPr="00101DD8" w:rsidRDefault="002A57AF" w:rsidP="002A57AF">
      <w:pPr>
        <w:rPr>
          <w:color w:val="FF0000"/>
        </w:rPr>
      </w:pPr>
    </w:p>
    <w:p w14:paraId="1AB228BC" w14:textId="2CC7E158" w:rsidR="002A57AF" w:rsidRPr="00101DD8" w:rsidRDefault="002A57AF" w:rsidP="002A57AF">
      <w:pPr>
        <w:autoSpaceDE w:val="0"/>
        <w:autoSpaceDN w:val="0"/>
        <w:adjustRightInd w:val="0"/>
        <w:rPr>
          <w:color w:val="FF0000"/>
        </w:rPr>
      </w:pPr>
      <w:r w:rsidRPr="00101DD8">
        <w:rPr>
          <w:noProof/>
          <w:lang w:eastAsia="nl-NL"/>
        </w:rPr>
        <w:drawing>
          <wp:inline distT="0" distB="0" distL="0" distR="0" wp14:anchorId="473E47B1" wp14:editId="1E852CEB">
            <wp:extent cx="2508250" cy="2508250"/>
            <wp:effectExtent l="0" t="0" r="6350" b="6350"/>
            <wp:docPr id="3" name="Afbeelding 3" descr="Vier zwembrillen in verschill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hloorbril Speedo Jun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3FD17197" w14:textId="77777777" w:rsidR="002A57AF" w:rsidRPr="00101DD8" w:rsidRDefault="002A57AF" w:rsidP="002A57AF">
      <w:pPr>
        <w:autoSpaceDE w:val="0"/>
        <w:autoSpaceDN w:val="0"/>
        <w:adjustRightInd w:val="0"/>
        <w:rPr>
          <w:color w:val="FF0000"/>
        </w:rPr>
      </w:pPr>
    </w:p>
    <w:p w14:paraId="60FF77A8" w14:textId="25AB6932" w:rsidR="002A57AF" w:rsidRPr="00101DD8" w:rsidRDefault="002A57AF" w:rsidP="002A57AF">
      <w:pPr>
        <w:autoSpaceDE w:val="0"/>
        <w:autoSpaceDN w:val="0"/>
        <w:adjustRightInd w:val="0"/>
      </w:pPr>
      <w:r w:rsidRPr="00101DD8">
        <w:t>De benaming</w:t>
      </w:r>
      <w:r w:rsidR="00F53AE8">
        <w:t>en</w:t>
      </w:r>
      <w:r w:rsidRPr="00101DD8">
        <w:t xml:space="preserve"> zwembril en chloorbril worden door elkaar gebruikt. De meest gangbare benaming is zwembril. Een zwembril kan tijdens het recreatief zwemmen en wedstrijd zwemmen worden gebruikt. </w:t>
      </w:r>
    </w:p>
    <w:p w14:paraId="439E6503" w14:textId="77777777" w:rsidR="002A57AF" w:rsidRPr="00101DD8" w:rsidRDefault="002A57AF" w:rsidP="002A57AF">
      <w:pPr>
        <w:rPr>
          <w:color w:val="FF0000"/>
        </w:rPr>
      </w:pPr>
    </w:p>
    <w:p w14:paraId="2E95FD08" w14:textId="3432B970" w:rsidR="002A57AF" w:rsidRDefault="005D257C" w:rsidP="002E24CA">
      <w:pPr>
        <w:pStyle w:val="Kop1"/>
      </w:pPr>
      <w:r>
        <w:t>Wat zijn de v</w:t>
      </w:r>
      <w:r w:rsidR="002A57AF" w:rsidRPr="002A57AF">
        <w:t>oordelen van een zwembril</w:t>
      </w:r>
      <w:r>
        <w:t>?</w:t>
      </w:r>
    </w:p>
    <w:p w14:paraId="29E29490" w14:textId="2D6FDDE8" w:rsidR="00B54B5F" w:rsidRDefault="005D257C" w:rsidP="002A57AF">
      <w:pPr>
        <w:pStyle w:val="Lijstalinea"/>
        <w:numPr>
          <w:ilvl w:val="0"/>
          <w:numId w:val="3"/>
        </w:numPr>
        <w:spacing w:line="240" w:lineRule="auto"/>
        <w:contextualSpacing w:val="0"/>
      </w:pPr>
      <w:r>
        <w:t>D</w:t>
      </w:r>
      <w:r w:rsidR="002A57AF" w:rsidRPr="00101DD8">
        <w:t>e bril biedt bescherming. Het voorkomt contact met het water en beschermt als je in botsing komt met andere objecten of mensen.</w:t>
      </w:r>
      <w:r w:rsidR="00B54B5F">
        <w:br/>
      </w:r>
    </w:p>
    <w:p w14:paraId="4917D0C1" w14:textId="084E0B67" w:rsidR="00B54B5F" w:rsidRDefault="00B54B5F" w:rsidP="00B54B5F">
      <w:pPr>
        <w:pStyle w:val="Lijstalinea"/>
        <w:numPr>
          <w:ilvl w:val="0"/>
          <w:numId w:val="3"/>
        </w:numPr>
      </w:pPr>
      <w:r>
        <w:t xml:space="preserve">Zwemmers met een visuele beperking gebruiken de zwemlijnen vaak als gidslijn. Met een zwembril op sterkte zijn de lijnen duidelijker zichtbaar. </w:t>
      </w:r>
    </w:p>
    <w:p w14:paraId="3518305B" w14:textId="77777777" w:rsidR="00B54B5F" w:rsidRDefault="00B54B5F" w:rsidP="00B54B5F">
      <w:pPr>
        <w:pStyle w:val="Lijstalinea"/>
      </w:pPr>
    </w:p>
    <w:p w14:paraId="31B052E2" w14:textId="6975E4FD" w:rsidR="00B54B5F" w:rsidRDefault="00B54B5F" w:rsidP="00B54B5F">
      <w:pPr>
        <w:pStyle w:val="Lijstalinea"/>
        <w:numPr>
          <w:ilvl w:val="0"/>
          <w:numId w:val="3"/>
        </w:numPr>
      </w:pPr>
      <w:r>
        <w:t xml:space="preserve">Wedstrijdzwemmers kunnen </w:t>
      </w:r>
      <w:r w:rsidR="005D257C">
        <w:t>met behulp van</w:t>
      </w:r>
      <w:r>
        <w:t xml:space="preserve"> een zwembril beter de afstand tot de kant inschatten en daar hun keerpunt op afstemmen. </w:t>
      </w:r>
    </w:p>
    <w:p w14:paraId="4B18E6AF" w14:textId="084765CB" w:rsidR="002A57AF" w:rsidRPr="00101DD8" w:rsidRDefault="00B54B5F" w:rsidP="00B54B5F">
      <w:pPr>
        <w:pStyle w:val="Lijstalinea"/>
        <w:numPr>
          <w:ilvl w:val="0"/>
          <w:numId w:val="3"/>
        </w:numPr>
      </w:pPr>
      <w:r>
        <w:lastRenderedPageBreak/>
        <w:t>Voor zwemmers die sneller last hebben van geïrriteerde ogen kan een zwembril bescherming bieden.</w:t>
      </w:r>
      <w:r w:rsidR="002A57AF" w:rsidRPr="00101DD8">
        <w:br/>
      </w:r>
    </w:p>
    <w:p w14:paraId="1556AC0E" w14:textId="6FE4DA2E" w:rsidR="002A57AF" w:rsidRPr="00101DD8" w:rsidRDefault="005D257C" w:rsidP="002A57AF">
      <w:pPr>
        <w:pStyle w:val="Lijstalinea"/>
        <w:numPr>
          <w:ilvl w:val="0"/>
          <w:numId w:val="3"/>
        </w:numPr>
        <w:spacing w:line="240" w:lineRule="auto"/>
        <w:contextualSpacing w:val="0"/>
      </w:pPr>
      <w:r>
        <w:t>M</w:t>
      </w:r>
      <w:r w:rsidR="002A57AF" w:rsidRPr="00101DD8">
        <w:t>et een zwembril kun je beter onder water kijken.</w:t>
      </w:r>
      <w:r w:rsidR="002A57AF" w:rsidRPr="00101DD8">
        <w:br/>
      </w:r>
    </w:p>
    <w:p w14:paraId="39135ED1" w14:textId="3442AACC" w:rsidR="002A57AF" w:rsidRPr="00101DD8" w:rsidRDefault="005D257C" w:rsidP="002A57AF">
      <w:pPr>
        <w:pStyle w:val="Lijstalinea"/>
        <w:numPr>
          <w:ilvl w:val="0"/>
          <w:numId w:val="3"/>
        </w:numPr>
        <w:spacing w:line="240" w:lineRule="auto"/>
        <w:contextualSpacing w:val="0"/>
      </w:pPr>
      <w:r>
        <w:t>M</w:t>
      </w:r>
      <w:r w:rsidR="002A57AF" w:rsidRPr="00101DD8">
        <w:t>et een zwembril op sterkte verbetert zowel onder als boven water de visus.</w:t>
      </w:r>
    </w:p>
    <w:p w14:paraId="37294793" w14:textId="77777777" w:rsidR="002A57AF" w:rsidRPr="00101DD8" w:rsidRDefault="002A57AF" w:rsidP="002A57AF">
      <w:pPr>
        <w:pStyle w:val="Lijstalinea"/>
      </w:pPr>
    </w:p>
    <w:p w14:paraId="45ABAF77" w14:textId="6BC97217" w:rsidR="002A57AF" w:rsidRPr="002A57AF" w:rsidRDefault="005D257C" w:rsidP="002E24CA">
      <w:pPr>
        <w:pStyle w:val="Kop1"/>
      </w:pPr>
      <w:r>
        <w:t>Wat zijn n</w:t>
      </w:r>
      <w:r w:rsidR="002A57AF" w:rsidRPr="002A57AF">
        <w:t>adelen van een zwembril</w:t>
      </w:r>
      <w:r>
        <w:t>?</w:t>
      </w:r>
    </w:p>
    <w:p w14:paraId="667732A2" w14:textId="6AC73F54"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w:t>
      </w:r>
      <w:r w:rsidR="002A57AF" w:rsidRPr="00101DD8">
        <w:br/>
      </w:r>
    </w:p>
    <w:p w14:paraId="05DE58DB" w14:textId="7154A003"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kleint het gezichtsveld. Personen of objecten die zich aan de zijkant, bovenkant of onderkant van het gezichtsveld bevinden worden niet of pas later waargenomen</w:t>
      </w:r>
      <w:r w:rsidR="00AB51C0">
        <w:t>.</w:t>
      </w:r>
    </w:p>
    <w:p w14:paraId="3E038188" w14:textId="77777777" w:rsidR="002A57AF" w:rsidRPr="00101DD8" w:rsidRDefault="002A57AF" w:rsidP="002A57AF">
      <w:pPr>
        <w:pStyle w:val="Lijstalinea"/>
      </w:pPr>
    </w:p>
    <w:p w14:paraId="33CE7C30" w14:textId="318D73B5"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hoogt de oogdruk! Hoe kleiner de glazen hoe hoger de oogdruk wordt. Raadpleeg de oogarts als er al sprake is van een verhoogde oogdruk.</w:t>
      </w:r>
    </w:p>
    <w:p w14:paraId="137F00BA" w14:textId="77777777" w:rsidR="002A57AF" w:rsidRPr="00101DD8" w:rsidRDefault="002A57AF" w:rsidP="002A57AF"/>
    <w:p w14:paraId="0A4B9765" w14:textId="21DA4DE4" w:rsidR="002A57AF" w:rsidRPr="002A57AF" w:rsidRDefault="002E24CA" w:rsidP="002E24CA">
      <w:pPr>
        <w:pStyle w:val="Kop1"/>
      </w:pPr>
      <w:r>
        <w:t>T</w:t>
      </w:r>
      <w:r w:rsidR="002A57AF" w:rsidRPr="002A57AF">
        <w:t>ips</w:t>
      </w:r>
      <w:r>
        <w:t xml:space="preserve"> als je een zwembril aanschaft</w:t>
      </w:r>
    </w:p>
    <w:p w14:paraId="53E23BA5" w14:textId="77777777" w:rsidR="001C14CF" w:rsidRDefault="001C14CF" w:rsidP="002E24CA">
      <w:pPr>
        <w:pStyle w:val="Lijstalinea"/>
        <w:numPr>
          <w:ilvl w:val="0"/>
          <w:numId w:val="7"/>
        </w:numPr>
      </w:pPr>
      <w:r>
        <w:t xml:space="preserve">Behalve een chloorbril kun je </w:t>
      </w:r>
      <w:r w:rsidR="002A57AF" w:rsidRPr="00101DD8">
        <w:t xml:space="preserve">ook </w:t>
      </w:r>
      <w:r>
        <w:t xml:space="preserve">kijken </w:t>
      </w:r>
      <w:r w:rsidR="002A57AF" w:rsidRPr="00101DD8">
        <w:t xml:space="preserve">naar een zwembril met grote </w:t>
      </w:r>
      <w:r w:rsidR="007E6762" w:rsidRPr="00101DD8">
        <w:t>glazen (</w:t>
      </w:r>
      <w:r w:rsidR="002A57AF" w:rsidRPr="00101DD8">
        <w:t>panorama visie). Deze bril vergroot het gezichtsveld en heeft minder invloed op de oogdruk.</w:t>
      </w:r>
    </w:p>
    <w:p w14:paraId="10FBBD89" w14:textId="32326F3D" w:rsidR="002A57AF" w:rsidRPr="00101DD8" w:rsidRDefault="002A57AF" w:rsidP="001C14CF">
      <w:pPr>
        <w:pStyle w:val="Lijstalinea"/>
      </w:pPr>
      <w:r w:rsidRPr="00101DD8">
        <w:t>Deze brillen zijn overigens niet op sterkte leverbaar en niet altijd geschikt om een startduik of kopsprong mee te maken.</w:t>
      </w:r>
    </w:p>
    <w:p w14:paraId="24A2DAF5" w14:textId="77777777" w:rsidR="002A57AF" w:rsidRPr="00101DD8" w:rsidRDefault="002A57AF" w:rsidP="002A57AF">
      <w:pPr>
        <w:pStyle w:val="Lijstalinea"/>
      </w:pPr>
    </w:p>
    <w:p w14:paraId="16B6A699" w14:textId="15961F50" w:rsidR="002A57AF" w:rsidRPr="00101DD8" w:rsidRDefault="002A57AF" w:rsidP="002E24CA">
      <w:pPr>
        <w:ind w:left="709"/>
      </w:pPr>
      <w:r w:rsidRPr="00101DD8">
        <w:rPr>
          <w:noProof/>
          <w:lang w:eastAsia="nl-NL"/>
        </w:rPr>
        <w:drawing>
          <wp:inline distT="0" distB="0" distL="0" distR="0" wp14:anchorId="3B511BC8" wp14:editId="6AE92784">
            <wp:extent cx="1593850" cy="1593850"/>
            <wp:effectExtent l="0" t="0" r="6350" b="6350"/>
            <wp:docPr id="2" name="Afbeelding 2" descr="Zwembril met grote glazen (panorama 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triathlon24.be/upload/huge/vista-pro-multilayer-mirrored-lens-clearclear-2-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7821FAE5" w14:textId="77777777" w:rsidR="002A57AF" w:rsidRPr="00101DD8" w:rsidRDefault="002A57AF" w:rsidP="002A57AF">
      <w:pPr>
        <w:pStyle w:val="Lijstalinea"/>
        <w:numPr>
          <w:ilvl w:val="0"/>
          <w:numId w:val="5"/>
        </w:numPr>
        <w:spacing w:line="240" w:lineRule="auto"/>
        <w:contextualSpacing w:val="0"/>
      </w:pPr>
      <w:r w:rsidRPr="00101DD8">
        <w:t xml:space="preserve">Heb je snel last van invallend licht? Kies dan een kleur glazen die jij het prettigst vindt. </w:t>
      </w:r>
    </w:p>
    <w:p w14:paraId="6C9DAD60" w14:textId="4296C6AB" w:rsidR="002A57AF" w:rsidRPr="00101DD8" w:rsidRDefault="002A57AF" w:rsidP="002A57AF">
      <w:pPr>
        <w:autoSpaceDE w:val="0"/>
        <w:autoSpaceDN w:val="0"/>
        <w:adjustRightInd w:val="0"/>
      </w:pPr>
    </w:p>
    <w:p w14:paraId="78111EED" w14:textId="77777777" w:rsidR="002A57AF" w:rsidRPr="00101DD8" w:rsidRDefault="002A57AF" w:rsidP="002A57AF">
      <w:pPr>
        <w:pStyle w:val="Kop1"/>
      </w:pPr>
      <w:r w:rsidRPr="00101DD8">
        <w:lastRenderedPageBreak/>
        <w:t>Wat is een duikbril?</w:t>
      </w:r>
    </w:p>
    <w:p w14:paraId="43DC6F65" w14:textId="77DE4226" w:rsidR="002A57AF" w:rsidRPr="00101DD8" w:rsidRDefault="002A57AF" w:rsidP="002A57AF">
      <w:pPr>
        <w:autoSpaceDE w:val="0"/>
        <w:autoSpaceDN w:val="0"/>
        <w:adjustRightInd w:val="0"/>
        <w:rPr>
          <w:sz w:val="32"/>
          <w:szCs w:val="32"/>
        </w:rPr>
      </w:pPr>
      <w:r w:rsidRPr="00101DD8">
        <w:rPr>
          <w:noProof/>
          <w:lang w:eastAsia="nl-NL"/>
        </w:rPr>
        <w:drawing>
          <wp:inline distT="0" distB="0" distL="0" distR="0" wp14:anchorId="31A3A744" wp14:editId="12D346B9">
            <wp:extent cx="2292350" cy="2292350"/>
            <wp:effectExtent l="0" t="0" r="0" b="0"/>
            <wp:docPr id="1" name="Afbeelding 1" descr="Dui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AAA54EC" w14:textId="0E844EC9" w:rsidR="002A57AF" w:rsidRDefault="002A57AF" w:rsidP="002A57AF">
      <w:pPr>
        <w:autoSpaceDE w:val="0"/>
        <w:autoSpaceDN w:val="0"/>
        <w:adjustRightInd w:val="0"/>
      </w:pPr>
      <w:r w:rsidRPr="00101DD8">
        <w:t>Bij een duikbril is, in tegenstelling tot de zwembril</w:t>
      </w:r>
      <w:r>
        <w:t>,</w:t>
      </w:r>
      <w:r w:rsidRPr="00101DD8">
        <w:t xml:space="preserve"> de neus ook afgedekt. </w:t>
      </w:r>
      <w:r w:rsidR="00B54B5F" w:rsidRPr="00B54B5F">
        <w:t>Een gewone duikbril of een duikbril op sterkte is geschikt om de onderwater flora en fauna beter te kunnen bewonderen.</w:t>
      </w:r>
      <w:r w:rsidR="00B54B5F">
        <w:t xml:space="preserve"> </w:t>
      </w:r>
      <w:r w:rsidRPr="00101DD8">
        <w:t xml:space="preserve">Een duikbril wordt vaak in combinatie gebruikt met een snorkel en zwemvliezen. Een duikbril is niet geschikt om een kopsprong of startsprong mee te maken. </w:t>
      </w:r>
      <w:r w:rsidR="002E24CA">
        <w:t xml:space="preserve">Je kunt met een duikbril </w:t>
      </w:r>
      <w:r w:rsidRPr="00101DD8">
        <w:t xml:space="preserve">tot zeer grote diepte </w:t>
      </w:r>
      <w:r w:rsidR="002E24CA">
        <w:t>duiken</w:t>
      </w:r>
      <w:r w:rsidRPr="00101DD8">
        <w:t xml:space="preserve">. </w:t>
      </w:r>
    </w:p>
    <w:p w14:paraId="243757AD" w14:textId="01A84EEC" w:rsidR="009020AC" w:rsidRPr="00101DD8" w:rsidRDefault="009020AC" w:rsidP="002A57AF">
      <w:pPr>
        <w:autoSpaceDE w:val="0"/>
        <w:autoSpaceDN w:val="0"/>
        <w:adjustRightInd w:val="0"/>
      </w:pPr>
    </w:p>
    <w:p w14:paraId="7A2B3AF2" w14:textId="77777777" w:rsidR="002A57AF" w:rsidRPr="00101DD8" w:rsidRDefault="002A57AF" w:rsidP="002A57AF">
      <w:pPr>
        <w:pStyle w:val="Kop1"/>
      </w:pPr>
      <w:r w:rsidRPr="00101DD8">
        <w:t>Een zwembril of duikbril (op sterkte) aanschaffen</w:t>
      </w:r>
    </w:p>
    <w:p w14:paraId="671F56A9" w14:textId="5354F739" w:rsidR="002A57AF" w:rsidRPr="00101DD8" w:rsidRDefault="002A57AF" w:rsidP="002A57AF">
      <w:pPr>
        <w:autoSpaceDE w:val="0"/>
        <w:autoSpaceDN w:val="0"/>
        <w:adjustRightInd w:val="0"/>
      </w:pPr>
      <w:r w:rsidRPr="00101DD8">
        <w:t>B</w:t>
      </w:r>
      <w:r w:rsidR="002E24CA">
        <w:t>ij heel veel leveranciers kun je</w:t>
      </w:r>
      <w:r w:rsidRPr="00101DD8">
        <w:t xml:space="preserve"> terecht voor een gewone zwembril of een zwembril met panoramavisie.</w:t>
      </w:r>
    </w:p>
    <w:p w14:paraId="384C8B14" w14:textId="69D2AC9E" w:rsidR="002A57AF" w:rsidRPr="00101DD8" w:rsidRDefault="002A57AF" w:rsidP="002A57AF">
      <w:pPr>
        <w:autoSpaceDE w:val="0"/>
        <w:autoSpaceDN w:val="0"/>
        <w:adjustRightInd w:val="0"/>
      </w:pPr>
      <w:r w:rsidRPr="00101DD8">
        <w:t>Voor een zwem</w:t>
      </w:r>
      <w:r w:rsidR="00F53AE8">
        <w:t>bril of duikbril op sterkte kun</w:t>
      </w:r>
      <w:r w:rsidRPr="00101DD8">
        <w:t xml:space="preserve"> </w:t>
      </w:r>
      <w:r w:rsidR="002E24CA">
        <w:t>je onder andere</w:t>
      </w:r>
      <w:r w:rsidRPr="00101DD8">
        <w:t xml:space="preserve"> bij on</w:t>
      </w:r>
      <w:r w:rsidR="002E24CA">
        <w:t>derstaande leveranciers terecht:</w:t>
      </w:r>
    </w:p>
    <w:p w14:paraId="6B805781" w14:textId="77777777" w:rsidR="002A57AF" w:rsidRPr="00101DD8" w:rsidRDefault="002A57AF" w:rsidP="002A57AF">
      <w:pPr>
        <w:autoSpaceDE w:val="0"/>
        <w:autoSpaceDN w:val="0"/>
        <w:adjustRightInd w:val="0"/>
      </w:pPr>
    </w:p>
    <w:p w14:paraId="6C171064" w14:textId="7393CD93" w:rsidR="00E342F0" w:rsidRPr="00101DD8" w:rsidRDefault="00E102F2" w:rsidP="00E342F0">
      <w:pPr>
        <w:pStyle w:val="Lijstalinea"/>
        <w:numPr>
          <w:ilvl w:val="0"/>
          <w:numId w:val="6"/>
        </w:numPr>
        <w:autoSpaceDE w:val="0"/>
        <w:autoSpaceDN w:val="0"/>
        <w:adjustRightInd w:val="0"/>
      </w:pPr>
      <w:hyperlink r:id="rId14" w:history="1">
        <w:r w:rsidR="00E342F0" w:rsidRPr="00E342F0">
          <w:rPr>
            <w:rStyle w:val="Hyperlink"/>
          </w:rPr>
          <w:t>http://www.eyeswim.nl/</w:t>
        </w:r>
      </w:hyperlink>
    </w:p>
    <w:p w14:paraId="4F975A19" w14:textId="7168E27A" w:rsidR="002A57AF" w:rsidRPr="00101DD8" w:rsidRDefault="00E102F2" w:rsidP="00E342F0">
      <w:pPr>
        <w:pStyle w:val="Lijstalinea"/>
        <w:numPr>
          <w:ilvl w:val="0"/>
          <w:numId w:val="6"/>
        </w:numPr>
        <w:autoSpaceDE w:val="0"/>
        <w:autoSpaceDN w:val="0"/>
        <w:adjustRightInd w:val="0"/>
      </w:pPr>
      <w:hyperlink r:id="rId15" w:history="1">
        <w:r w:rsidR="00E342F0" w:rsidRPr="00E342F0">
          <w:rPr>
            <w:rStyle w:val="Hyperlink"/>
          </w:rPr>
          <w:t>https://www.</w:t>
        </w:r>
        <w:r w:rsidR="002A57AF" w:rsidRPr="00E342F0">
          <w:rPr>
            <w:rStyle w:val="Hyperlink"/>
          </w:rPr>
          <w:t>keesiedive.nl</w:t>
        </w:r>
      </w:hyperlink>
    </w:p>
    <w:p w14:paraId="7C684A3E" w14:textId="2F88FFA0" w:rsidR="002A57AF" w:rsidRPr="00E24262" w:rsidRDefault="00E102F2" w:rsidP="00E342F0">
      <w:pPr>
        <w:pStyle w:val="Lijstalinea"/>
        <w:numPr>
          <w:ilvl w:val="0"/>
          <w:numId w:val="6"/>
        </w:numPr>
        <w:autoSpaceDE w:val="0"/>
        <w:autoSpaceDN w:val="0"/>
        <w:adjustRightInd w:val="0"/>
        <w:rPr>
          <w:rStyle w:val="Hyperlink"/>
          <w:color w:val="auto"/>
          <w:u w:val="none"/>
        </w:rPr>
      </w:pPr>
      <w:hyperlink r:id="rId16" w:history="1">
        <w:r w:rsidR="00E342F0" w:rsidRPr="00E342F0">
          <w:rPr>
            <w:rStyle w:val="Hyperlink"/>
          </w:rPr>
          <w:t>https://www.</w:t>
        </w:r>
        <w:r w:rsidR="002E24CA" w:rsidRPr="00E342F0">
          <w:rPr>
            <w:rStyle w:val="Hyperlink"/>
          </w:rPr>
          <w:t>sublub.nl</w:t>
        </w:r>
      </w:hyperlink>
    </w:p>
    <w:p w14:paraId="47F53292" w14:textId="77777777" w:rsidR="002A57AF" w:rsidRPr="00101DD8" w:rsidRDefault="002A57AF" w:rsidP="002A57AF">
      <w:pPr>
        <w:autoSpaceDE w:val="0"/>
        <w:autoSpaceDN w:val="0"/>
        <w:adjustRightInd w:val="0"/>
      </w:pPr>
    </w:p>
    <w:p w14:paraId="6E1ECBB5" w14:textId="77777777" w:rsidR="002A57AF" w:rsidRPr="00110F04" w:rsidRDefault="002A57AF" w:rsidP="002A57AF">
      <w:pPr>
        <w:pStyle w:val="Kop1"/>
      </w:pPr>
      <w:r w:rsidRPr="00110F04">
        <w:t>Heb je nog vragen?</w:t>
      </w:r>
    </w:p>
    <w:p w14:paraId="2E79CF86" w14:textId="580E4C5A" w:rsidR="002A57AF" w:rsidRPr="00110F04" w:rsidRDefault="002A57AF" w:rsidP="002A57AF">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xml:space="preserve">, of bel </w:t>
      </w:r>
      <w:hyperlink r:id="rId18" w:history="1">
        <w:r w:rsidRPr="00E102F2">
          <w:rPr>
            <w:rStyle w:val="Hyperlink"/>
          </w:rPr>
          <w:t>088 585 56 66</w:t>
        </w:r>
      </w:hyperlink>
      <w:bookmarkStart w:id="1" w:name="_GoBack"/>
      <w:bookmarkEnd w:id="1"/>
      <w:r w:rsidRPr="00110F04">
        <w:t>.</w:t>
      </w:r>
    </w:p>
    <w:p w14:paraId="121B0965" w14:textId="77777777" w:rsidR="002A57AF" w:rsidRPr="00110F04" w:rsidRDefault="002A57AF" w:rsidP="002A57AF">
      <w:r w:rsidRPr="00110F04">
        <w:t xml:space="preserve">Meer artikelen, video’s en podcasts vind je op </w:t>
      </w:r>
      <w:hyperlink r:id="rId19" w:history="1">
        <w:r w:rsidRPr="00110F04">
          <w:rPr>
            <w:rStyle w:val="Hyperlink"/>
          </w:rPr>
          <w:t>kennisportaal.visio.org</w:t>
        </w:r>
      </w:hyperlink>
    </w:p>
    <w:p w14:paraId="324426A2" w14:textId="77777777" w:rsidR="002A57AF" w:rsidRPr="00110F04" w:rsidRDefault="002A57AF" w:rsidP="002A57AF"/>
    <w:p w14:paraId="7B8ADE81" w14:textId="77777777" w:rsidR="002A57AF" w:rsidRPr="00110F04" w:rsidRDefault="002A57AF" w:rsidP="002A57AF">
      <w:pPr>
        <w:rPr>
          <w:b/>
        </w:rPr>
      </w:pPr>
      <w:r w:rsidRPr="00110F04">
        <w:rPr>
          <w:b/>
        </w:rPr>
        <w:t xml:space="preserve">Koninklijke Visio </w:t>
      </w:r>
    </w:p>
    <w:p w14:paraId="1986E9E9" w14:textId="77777777" w:rsidR="002A57AF" w:rsidRPr="00110F04" w:rsidRDefault="002A57AF" w:rsidP="002A57AF">
      <w:r w:rsidRPr="00110F04">
        <w:t>expertisecentrum voor slechtziende en blinde mensen</w:t>
      </w:r>
    </w:p>
    <w:p w14:paraId="67C84A9C" w14:textId="77777777" w:rsidR="002A57AF" w:rsidRPr="00110F04" w:rsidRDefault="00E102F2" w:rsidP="002A57AF">
      <w:hyperlink r:id="rId20" w:history="1">
        <w:r w:rsidR="002A57AF" w:rsidRPr="00110F04">
          <w:rPr>
            <w:rStyle w:val="Hyperlink"/>
          </w:rPr>
          <w:t>www.visio.org</w:t>
        </w:r>
      </w:hyperlink>
      <w:r w:rsidR="002A57AF" w:rsidRPr="00110F04">
        <w:t xml:space="preserve"> </w:t>
      </w:r>
    </w:p>
    <w:p w14:paraId="09E34101" w14:textId="77777777" w:rsidR="002A57AF" w:rsidRDefault="002A57AF" w:rsidP="002A57AF">
      <w:r>
        <w:t xml:space="preserve"> </w:t>
      </w:r>
    </w:p>
    <w:p w14:paraId="29999D3D" w14:textId="08949B94" w:rsidR="00DD25CF" w:rsidRDefault="00DD25CF" w:rsidP="00821148"/>
    <w:sectPr w:rsidR="00DD25CF"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271C" w14:textId="77777777" w:rsidR="00F71767" w:rsidRDefault="00F71767" w:rsidP="008E0750">
      <w:pPr>
        <w:spacing w:line="240" w:lineRule="auto"/>
      </w:pPr>
      <w:r>
        <w:separator/>
      </w:r>
    </w:p>
  </w:endnote>
  <w:endnote w:type="continuationSeparator" w:id="0">
    <w:p w14:paraId="396AD3FE" w14:textId="77777777" w:rsidR="00F71767" w:rsidRDefault="00F71767" w:rsidP="008E0750">
      <w:pPr>
        <w:spacing w:line="240" w:lineRule="auto"/>
      </w:pPr>
      <w:r>
        <w:continuationSeparator/>
      </w:r>
    </w:p>
  </w:endnote>
  <w:endnote w:type="continuationNotice" w:id="1">
    <w:p w14:paraId="6C2C291C" w14:textId="77777777" w:rsidR="00F71767" w:rsidRDefault="00F71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9DBF" w14:textId="77777777" w:rsidR="00F71767" w:rsidRDefault="00F71767" w:rsidP="008E0750">
      <w:pPr>
        <w:spacing w:line="240" w:lineRule="auto"/>
      </w:pPr>
      <w:r>
        <w:separator/>
      </w:r>
    </w:p>
  </w:footnote>
  <w:footnote w:type="continuationSeparator" w:id="0">
    <w:p w14:paraId="44E16EDD" w14:textId="77777777" w:rsidR="00F71767" w:rsidRDefault="00F71767" w:rsidP="008E0750">
      <w:pPr>
        <w:spacing w:line="240" w:lineRule="auto"/>
      </w:pPr>
      <w:r>
        <w:continuationSeparator/>
      </w:r>
    </w:p>
  </w:footnote>
  <w:footnote w:type="continuationNotice" w:id="1">
    <w:p w14:paraId="63F225F9" w14:textId="77777777" w:rsidR="00F71767" w:rsidRDefault="00F71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F71767" w:rsidRDefault="00F7176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71767" w:rsidRDefault="00F7176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71767" w:rsidRDefault="00F71767" w:rsidP="00994FE6"/>
                </w:txbxContent>
              </v:textbox>
              <w10:wrap anchorx="page" anchory="page"/>
              <w10:anchorlock/>
            </v:shape>
          </w:pict>
        </mc:Fallback>
      </mc:AlternateContent>
    </w:r>
    <w:r>
      <w:t xml:space="preserve">  </w:t>
    </w:r>
    <w:bookmarkEnd w:id="2"/>
  </w:p>
  <w:p w14:paraId="3D69A8E4" w14:textId="663D3865" w:rsidR="00F71767" w:rsidRDefault="00F7176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71767" w:rsidRDefault="00F717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71767" w:rsidRDefault="00F7176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39B"/>
    <w:multiLevelType w:val="hybridMultilevel"/>
    <w:tmpl w:val="7194A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B370C"/>
    <w:multiLevelType w:val="hybridMultilevel"/>
    <w:tmpl w:val="05A4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35DFC"/>
    <w:multiLevelType w:val="hybridMultilevel"/>
    <w:tmpl w:val="A4A8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51301"/>
    <w:multiLevelType w:val="hybridMultilevel"/>
    <w:tmpl w:val="5FDE5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1E1033C"/>
    <w:multiLevelType w:val="hybridMultilevel"/>
    <w:tmpl w:val="2D9C1E44"/>
    <w:lvl w:ilvl="0" w:tplc="87E4A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7FE7"/>
    <w:rsid w:val="00195D91"/>
    <w:rsid w:val="001962DA"/>
    <w:rsid w:val="001B60C7"/>
    <w:rsid w:val="001C14CF"/>
    <w:rsid w:val="001C25CC"/>
    <w:rsid w:val="001D397E"/>
    <w:rsid w:val="001E118A"/>
    <w:rsid w:val="001F30D0"/>
    <w:rsid w:val="001F602D"/>
    <w:rsid w:val="00260A50"/>
    <w:rsid w:val="0026676E"/>
    <w:rsid w:val="0028142A"/>
    <w:rsid w:val="00287E07"/>
    <w:rsid w:val="00295D12"/>
    <w:rsid w:val="002A1C47"/>
    <w:rsid w:val="002A4AA3"/>
    <w:rsid w:val="002A57AF"/>
    <w:rsid w:val="002D72AF"/>
    <w:rsid w:val="002E24CA"/>
    <w:rsid w:val="002F7B4F"/>
    <w:rsid w:val="003061D6"/>
    <w:rsid w:val="00323F8E"/>
    <w:rsid w:val="00365B24"/>
    <w:rsid w:val="00365E45"/>
    <w:rsid w:val="00370E08"/>
    <w:rsid w:val="00375BBE"/>
    <w:rsid w:val="00382A96"/>
    <w:rsid w:val="00397439"/>
    <w:rsid w:val="003A3825"/>
    <w:rsid w:val="003D3DA8"/>
    <w:rsid w:val="003D4FDA"/>
    <w:rsid w:val="003E76E5"/>
    <w:rsid w:val="003F5B3E"/>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5BC"/>
    <w:rsid w:val="005A220E"/>
    <w:rsid w:val="005A616E"/>
    <w:rsid w:val="005A73D1"/>
    <w:rsid w:val="005B7962"/>
    <w:rsid w:val="005C5FA7"/>
    <w:rsid w:val="005D257C"/>
    <w:rsid w:val="005E260B"/>
    <w:rsid w:val="005E60ED"/>
    <w:rsid w:val="005E672D"/>
    <w:rsid w:val="005F3A2D"/>
    <w:rsid w:val="00606F53"/>
    <w:rsid w:val="00616F0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6762"/>
    <w:rsid w:val="00805FA5"/>
    <w:rsid w:val="00821148"/>
    <w:rsid w:val="00831A04"/>
    <w:rsid w:val="0086367F"/>
    <w:rsid w:val="0086459F"/>
    <w:rsid w:val="008A3A38"/>
    <w:rsid w:val="008B2FA7"/>
    <w:rsid w:val="008D15B1"/>
    <w:rsid w:val="008E0750"/>
    <w:rsid w:val="008F58DA"/>
    <w:rsid w:val="00901606"/>
    <w:rsid w:val="009020AC"/>
    <w:rsid w:val="00917174"/>
    <w:rsid w:val="009323E3"/>
    <w:rsid w:val="00933B14"/>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51C0"/>
    <w:rsid w:val="00AC648F"/>
    <w:rsid w:val="00AD6B77"/>
    <w:rsid w:val="00B0534E"/>
    <w:rsid w:val="00B1721B"/>
    <w:rsid w:val="00B24007"/>
    <w:rsid w:val="00B278E3"/>
    <w:rsid w:val="00B46082"/>
    <w:rsid w:val="00B54B5F"/>
    <w:rsid w:val="00B86F8C"/>
    <w:rsid w:val="00B92779"/>
    <w:rsid w:val="00BC21F9"/>
    <w:rsid w:val="00BD12D0"/>
    <w:rsid w:val="00BD1A97"/>
    <w:rsid w:val="00C1738A"/>
    <w:rsid w:val="00C175CD"/>
    <w:rsid w:val="00C24A5C"/>
    <w:rsid w:val="00C30D83"/>
    <w:rsid w:val="00C3118C"/>
    <w:rsid w:val="00C53FE7"/>
    <w:rsid w:val="00C839CE"/>
    <w:rsid w:val="00C97646"/>
    <w:rsid w:val="00CB718F"/>
    <w:rsid w:val="00CD288C"/>
    <w:rsid w:val="00CD6538"/>
    <w:rsid w:val="00CF15E8"/>
    <w:rsid w:val="00CF6F92"/>
    <w:rsid w:val="00D2198D"/>
    <w:rsid w:val="00D21A97"/>
    <w:rsid w:val="00D24EF1"/>
    <w:rsid w:val="00D329D6"/>
    <w:rsid w:val="00D427BB"/>
    <w:rsid w:val="00D52696"/>
    <w:rsid w:val="00D878F7"/>
    <w:rsid w:val="00D978D5"/>
    <w:rsid w:val="00DC0C9F"/>
    <w:rsid w:val="00DC391C"/>
    <w:rsid w:val="00DD15E8"/>
    <w:rsid w:val="00DD25CF"/>
    <w:rsid w:val="00DD45AD"/>
    <w:rsid w:val="00DE2FBE"/>
    <w:rsid w:val="00DF0545"/>
    <w:rsid w:val="00E102F2"/>
    <w:rsid w:val="00E24262"/>
    <w:rsid w:val="00E2798F"/>
    <w:rsid w:val="00E342F0"/>
    <w:rsid w:val="00E3498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AE8"/>
    <w:rsid w:val="00F61FAD"/>
    <w:rsid w:val="00F62835"/>
    <w:rsid w:val="00F6480D"/>
    <w:rsid w:val="00F66F3C"/>
    <w:rsid w:val="00F71767"/>
    <w:rsid w:val="00F80F8D"/>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4B5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H2">
    <w:name w:val="H2"/>
    <w:basedOn w:val="Standaard"/>
    <w:next w:val="Standaard"/>
    <w:rsid w:val="002A57AF"/>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character" w:styleId="Hyperlink">
    <w:name w:val="Hyperlink"/>
    <w:rsid w:val="002A57AF"/>
    <w:rPr>
      <w:color w:val="0000FF"/>
      <w:u w:val="single"/>
    </w:rPr>
  </w:style>
  <w:style w:type="character" w:styleId="GevolgdeHyperlink">
    <w:name w:val="FollowedHyperlink"/>
    <w:basedOn w:val="Standaardalinea-lettertype"/>
    <w:uiPriority w:val="99"/>
    <w:semiHidden/>
    <w:unhideWhenUsed/>
    <w:rsid w:val="00E2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sublub.nl"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esiedive.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yeswim.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brillen en duikbrillen, uitleg en tips
Ruud Dominicus, Koninklijke Visio
Voor mensen met een visuele beperking die regelmatig baantjes zwemmen,
wedstrijden zwemmen of tijdens het zwemmen snel last hebben van geïrriteerde
ogen kan een gewone zwembril of een zwembril op sterkte uitkomst bieden. Voor
mensen die graag de onderwater flora en fauna willen bewonderen kan een gewone
duikbril of een duikbril op sterkte handig zijn. In dit artikel lees je de voor
en nadelen van beide soorten en waar je ze kunt aanschaffen.
# Wat is een zwembril?
![Vier zwembrillen in verschillende
kleuren](media/3423533aad2ce8dbaaa9803fe0d58e8f.jpeg)
De benamingen zwembril en chloorbril worden door elkaar gebruikt. De meest
gangbare benaming is zwembril. Een zwembril kan tijdens het recreatief zwemmen
en wedstrijd zwemmen worden gebruikt.
# Wat zijn de voordelen van een zwembril?
-   De bril biedt bescherming. Het voorkomt contact met het water en beschermt
    als je in botsing komt met andere objecten of mensen.
-   Zwemmers met een visuele beperking gebruiken de zwemlijnen vaak als
    gidslijn. Met een zwembril op sterkte zijn de lijnen duidelijker zichtbaar.
-   Wedstrijdzwemmers kunnen met behulp van een zwembril beter de afstand tot de
    kant inschatten en daar hun keerpunt op afstemmen.
-   Voor zwemmers die sneller last hebben van geïrriteerde ogen kan een zwembril
    bescherming bieden.
-   Met een zwembril kun je beter onder water kijken.
-   Met een zwembril op sterkte verbetert zowel onder als boven water de visus.
# Wat zijn nadelen van een zwembril?
-   Een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   Een zwembril verkleint het gezichtsveld. Personen of objecten die zich aan
    de zijkant, bovenkant of onderkant van het gezichtsveld bevinden worden niet
    of pas later waargenomen.
-   Een zwembril verhoogt de oogdruk! Hoe kleiner de glazen hoe hoger de oogdruk
    wordt. Raadpleeg de oogarts als er al sprake is van een verhoogde oogdruk.
# Tips als je een zwembril aanschaft
-   Behalve een chloorbril kun je ook kijken naar een zwembril met grote glazen
    (panorama visie). Deze bril vergroot het gezichtsveld en heeft minder
    invloed op de oogdruk.
    Deze brillen zijn overigens niet op sterkte leverbaar en niet altijd
    geschikt om een startduik of kopsprong mee te maken.
    ![Zwembril met grote glazen (panorama
    visie)](media/87c77c8112f75ee8d6ed34402b0d7b84.jpeg)
-   Heb je snel last van invallend licht? Kies dan een kleur glazen die jij het
    prettigst vindt.
# Wat is een duikbril?
![Duikbril](media/8dd6c1607fa987399b8cbbbb4d6238b2.jpeg)
Bij een duikbril is, in tegenstelling tot de zwembril, de neus ook afgedekt. Een
gewone duikbril of een duikbril op sterkte is geschikt om de onderwater flora en
fauna beter te kunnen bewonderen. Een duikbril wordt vaak in combinatie gebruikt
met een snorkel en zwemvliezen. Een duikbril is niet geschikt om een kopsprong
of startsprong mee te maken. Je kunt met een duikbril tot zeer grote diepte
duiken.
# Een zwembril of duikbril (op sterkte) aanschaffen
Bij heel veel leveranciers kun je terecht voor een gewone zwembril of een
zwembril met panoramavisie.
Voor een zwembril of duikbril op sterkte kun je onder andere bij onderstaande
leveranciers terecht:
-   &lt;http://www.eyeswim.nl/&gt;
-   &lt;https://www.keesiedive.nl&gt;
-   &lt;https://www.sublub.nl&gt;
-   &lt;https://www.clearswim.nl/&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3</Pagina_x0027_s>
    <Publicatiedatum xmlns="8d27d9b6-5dfd-470f-9e28-149e6d86886c">2024-03-18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2C3D727-B5C1-44F6-9E00-A23F5DEE771D}"/>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terms/"/>
    <ds:schemaRef ds:uri="35e494e1-5520-4bb4-90b6-9404c0aef822"/>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4.xml><?xml version="1.0" encoding="utf-8"?>
<ds:datastoreItem xmlns:ds="http://schemas.openxmlformats.org/officeDocument/2006/customXml" ds:itemID="{8B341392-459A-47C2-AE0B-0CF9AF5D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85</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embrillen en duikbrillen, uitleg en tips</vt:lpstr>
      <vt:lpstr>Vrij Model</vt:lpstr>
    </vt:vector>
  </TitlesOfParts>
  <Company>Koninklijke Visio</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brillen en duikbrillen, uitleg en tips</dc:title>
  <dc:creator>Marc Stovers</dc:creator>
  <cp:lastModifiedBy>Marc Stovers</cp:lastModifiedBy>
  <cp:revision>37</cp:revision>
  <dcterms:created xsi:type="dcterms:W3CDTF">2022-03-29T11:59:00Z</dcterms:created>
  <dcterms:modified xsi:type="dcterms:W3CDTF">2025-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